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48B80" w14:textId="58736DC1" w:rsidR="005B6F38" w:rsidRPr="0091614F" w:rsidRDefault="001C4F23" w:rsidP="009C2D5C">
      <w:pPr>
        <w:spacing w:after="0" w:line="240" w:lineRule="auto"/>
        <w:jc w:val="center"/>
        <w:rPr>
          <w:rFonts w:cstheme="minorHAnsi"/>
          <w:b/>
          <w:color w:val="0C0C0C"/>
          <w:u w:val="single"/>
          <w:lang w:val="es-419"/>
        </w:rPr>
      </w:pPr>
      <w:r w:rsidRPr="0091614F">
        <w:rPr>
          <w:rFonts w:cstheme="minorHAnsi"/>
          <w:b/>
          <w:color w:val="0C0C0C"/>
          <w:u w:val="single"/>
          <w:lang w:val="es-419"/>
        </w:rPr>
        <w:t xml:space="preserve">ANEXO </w:t>
      </w:r>
      <w:proofErr w:type="spellStart"/>
      <w:r w:rsidRPr="0091614F">
        <w:rPr>
          <w:rFonts w:cstheme="minorHAnsi"/>
          <w:b/>
          <w:color w:val="0C0C0C"/>
          <w:u w:val="single"/>
          <w:lang w:val="es-419"/>
        </w:rPr>
        <w:t>Nº</w:t>
      </w:r>
      <w:proofErr w:type="spellEnd"/>
      <w:r w:rsidRPr="0091614F">
        <w:rPr>
          <w:rFonts w:cstheme="minorHAnsi"/>
          <w:b/>
          <w:color w:val="0C0C0C"/>
          <w:u w:val="single"/>
          <w:lang w:val="es-419"/>
        </w:rPr>
        <w:t xml:space="preserve"> 03</w:t>
      </w:r>
    </w:p>
    <w:p w14:paraId="7B887BF2" w14:textId="77777777" w:rsidR="001C4F23" w:rsidRDefault="001C4F23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3E07F9EF" w14:textId="77777777" w:rsidR="001C4F23" w:rsidRPr="009C2D5C" w:rsidRDefault="001C4F23" w:rsidP="009C2D5C">
      <w:pPr>
        <w:spacing w:after="0" w:line="240" w:lineRule="auto"/>
        <w:jc w:val="center"/>
        <w:rPr>
          <w:rFonts w:cstheme="minorHAnsi"/>
          <w:b/>
          <w:color w:val="0C0C0C"/>
          <w:lang w:val="es-419"/>
        </w:rPr>
      </w:pPr>
      <w:r w:rsidRPr="009C2D5C">
        <w:rPr>
          <w:rFonts w:cstheme="minorHAnsi"/>
          <w:b/>
          <w:color w:val="0C0C0C"/>
          <w:lang w:val="es-419"/>
        </w:rPr>
        <w:t>DECLARACIÓN JURADA DE NO TENER RELACIÓN DE PARENTESCO POR RAZONES DE CONSANGUINIDAD, MATRIMONIO Y AFINIDAD</w:t>
      </w:r>
    </w:p>
    <w:p w14:paraId="530C2BF3" w14:textId="77777777" w:rsidR="001C4F23" w:rsidRDefault="001C4F23" w:rsidP="009C2D5C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14FEF939" w14:textId="77777777" w:rsidR="001C4F23" w:rsidRPr="009C2D5C" w:rsidRDefault="001C4F23" w:rsidP="009C2D5C">
      <w:pPr>
        <w:spacing w:after="0" w:line="240" w:lineRule="auto"/>
        <w:jc w:val="both"/>
        <w:rPr>
          <w:rFonts w:cstheme="minorHAnsi"/>
          <w:b/>
          <w:color w:val="0C0C0C"/>
          <w:lang w:val="es-419"/>
        </w:rPr>
      </w:pPr>
      <w:r w:rsidRPr="009C2D5C">
        <w:rPr>
          <w:rFonts w:cstheme="minorHAnsi"/>
          <w:b/>
          <w:color w:val="0C0C0C"/>
          <w:lang w:val="es-419"/>
        </w:rPr>
        <w:t>Señores:</w:t>
      </w:r>
    </w:p>
    <w:p w14:paraId="14ABC16C" w14:textId="77777777" w:rsidR="001C4F23" w:rsidRPr="009C2D5C" w:rsidRDefault="001C4F23" w:rsidP="009C2D5C">
      <w:pPr>
        <w:spacing w:after="0" w:line="240" w:lineRule="auto"/>
        <w:jc w:val="both"/>
        <w:rPr>
          <w:rFonts w:cstheme="minorHAnsi"/>
          <w:b/>
          <w:color w:val="0C0C0C"/>
          <w:lang w:val="es-419"/>
        </w:rPr>
      </w:pPr>
      <w:r w:rsidRPr="009C2D5C">
        <w:rPr>
          <w:rFonts w:cstheme="minorHAnsi"/>
          <w:b/>
          <w:color w:val="0C0C0C"/>
          <w:lang w:val="es-419"/>
        </w:rPr>
        <w:t>Comisión de Concurso Público de Cobertura de Plazas Vacantes Presupuestadas en el Hospital Carlos Lanfranco La Hoz</w:t>
      </w:r>
    </w:p>
    <w:p w14:paraId="1C280B2D" w14:textId="77777777" w:rsidR="001C4F23" w:rsidRDefault="001C4F23" w:rsidP="009C2D5C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47418701" w14:textId="77777777" w:rsidR="001C4F23" w:rsidRDefault="001C4F23" w:rsidP="009C2D5C">
      <w:pPr>
        <w:spacing w:after="0" w:line="240" w:lineRule="auto"/>
        <w:jc w:val="both"/>
        <w:rPr>
          <w:rFonts w:cstheme="minorHAnsi"/>
          <w:color w:val="0C0C0C"/>
          <w:lang w:val="es-419"/>
        </w:rPr>
      </w:pPr>
      <w:proofErr w:type="gramStart"/>
      <w:r>
        <w:rPr>
          <w:rFonts w:cstheme="minorHAnsi"/>
          <w:color w:val="0C0C0C"/>
          <w:lang w:val="es-419"/>
        </w:rPr>
        <w:t>Presente.-</w:t>
      </w:r>
      <w:proofErr w:type="gramEnd"/>
    </w:p>
    <w:p w14:paraId="37E4FA0B" w14:textId="77777777" w:rsidR="001C4F23" w:rsidRDefault="001C4F23" w:rsidP="009C2D5C">
      <w:pPr>
        <w:spacing w:after="0" w:line="240" w:lineRule="auto"/>
        <w:jc w:val="both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 xml:space="preserve">Yo, ……………………………………………………………………………………………, identificado (a) con Documento Nacional de Identidad </w:t>
      </w:r>
      <w:proofErr w:type="spellStart"/>
      <w:r>
        <w:rPr>
          <w:rFonts w:cstheme="minorHAnsi"/>
          <w:color w:val="0C0C0C"/>
          <w:lang w:val="es-419"/>
        </w:rPr>
        <w:t>Nº</w:t>
      </w:r>
      <w:proofErr w:type="spellEnd"/>
      <w:r>
        <w:rPr>
          <w:rFonts w:cstheme="minorHAnsi"/>
          <w:color w:val="0C0C0C"/>
          <w:lang w:val="es-419"/>
        </w:rPr>
        <w:t>: ……………………………………</w:t>
      </w:r>
      <w:proofErr w:type="gramStart"/>
      <w:r>
        <w:rPr>
          <w:rFonts w:cstheme="minorHAnsi"/>
          <w:color w:val="0C0C0C"/>
          <w:lang w:val="es-419"/>
        </w:rPr>
        <w:t>…….</w:t>
      </w:r>
      <w:proofErr w:type="gramEnd"/>
      <w:r>
        <w:rPr>
          <w:rFonts w:cstheme="minorHAnsi"/>
          <w:color w:val="0C0C0C"/>
          <w:lang w:val="es-419"/>
        </w:rPr>
        <w:t xml:space="preserve">., domiciliado (a) en: </w:t>
      </w:r>
      <w:r w:rsidR="009C2D5C">
        <w:rPr>
          <w:rFonts w:cstheme="minorHAnsi"/>
          <w:color w:val="0C0C0C"/>
          <w:lang w:val="es-419"/>
        </w:rPr>
        <w:t>………………………………………………………………………………………</w:t>
      </w:r>
      <w:proofErr w:type="gramStart"/>
      <w:r w:rsidR="009C2D5C">
        <w:rPr>
          <w:rFonts w:cstheme="minorHAnsi"/>
          <w:color w:val="0C0C0C"/>
          <w:lang w:val="es-419"/>
        </w:rPr>
        <w:t>…….</w:t>
      </w:r>
      <w:proofErr w:type="gramEnd"/>
      <w:r w:rsidR="009C2D5C">
        <w:rPr>
          <w:rFonts w:cstheme="minorHAnsi"/>
          <w:color w:val="0C0C0C"/>
          <w:lang w:val="es-419"/>
        </w:rPr>
        <w:t xml:space="preserve">., en virtud a lo dispuesto en la Ley </w:t>
      </w:r>
      <w:proofErr w:type="spellStart"/>
      <w:r w:rsidR="009C2D5C">
        <w:rPr>
          <w:rFonts w:cstheme="minorHAnsi"/>
          <w:color w:val="0C0C0C"/>
          <w:lang w:val="es-419"/>
        </w:rPr>
        <w:t>Nº</w:t>
      </w:r>
      <w:proofErr w:type="spellEnd"/>
      <w:r w:rsidR="009C2D5C">
        <w:rPr>
          <w:rFonts w:cstheme="minorHAnsi"/>
          <w:color w:val="0C0C0C"/>
          <w:lang w:val="es-419"/>
        </w:rPr>
        <w:t xml:space="preserve"> 26771 y su Reglamento aprobado por Decreto Supremo </w:t>
      </w:r>
      <w:proofErr w:type="spellStart"/>
      <w:r w:rsidR="009C2D5C">
        <w:rPr>
          <w:rFonts w:cstheme="minorHAnsi"/>
          <w:color w:val="0C0C0C"/>
          <w:lang w:val="es-419"/>
        </w:rPr>
        <w:t>Nº</w:t>
      </w:r>
      <w:proofErr w:type="spellEnd"/>
      <w:r w:rsidR="009C2D5C">
        <w:rPr>
          <w:rFonts w:cstheme="minorHAnsi"/>
          <w:color w:val="0C0C0C"/>
          <w:lang w:val="es-419"/>
        </w:rPr>
        <w:t xml:space="preserve"> 021-2000-PCM y sus modificaciones;</w:t>
      </w:r>
    </w:p>
    <w:p w14:paraId="6659592D" w14:textId="77777777" w:rsidR="009C2D5C" w:rsidRDefault="009C2D5C" w:rsidP="009C2D5C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0CBF03BE" w14:textId="77777777" w:rsidR="009C2D5C" w:rsidRDefault="009C2D5C" w:rsidP="009C2D5C">
      <w:pPr>
        <w:spacing w:after="0" w:line="240" w:lineRule="auto"/>
        <w:jc w:val="both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DECLARO BAJO JURAMENTO, que:</w:t>
      </w:r>
    </w:p>
    <w:p w14:paraId="16FF552F" w14:textId="77777777" w:rsidR="009C2D5C" w:rsidRDefault="009C2D5C" w:rsidP="009C2D5C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5C73B8A6" w14:textId="77777777" w:rsidR="009C2D5C" w:rsidRDefault="009C2D5C" w:rsidP="009C2D5C">
      <w:pPr>
        <w:spacing w:after="0" w:line="240" w:lineRule="auto"/>
        <w:jc w:val="both"/>
        <w:rPr>
          <w:rFonts w:cstheme="minorHAnsi"/>
          <w:color w:val="0C0C0C"/>
          <w:lang w:val="es-419"/>
        </w:rPr>
      </w:pPr>
      <w:r w:rsidRPr="009C2D5C">
        <w:rPr>
          <w:rFonts w:cstheme="minorHAnsi"/>
          <w:b/>
          <w:noProof/>
          <w:color w:val="0C0C0C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4A6C29" wp14:editId="6224205B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38150" cy="19050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0F9B" w14:textId="77777777" w:rsidR="00BC690A" w:rsidRDefault="00BC69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A6C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.45pt;width:34.5pt;height:15pt;flip:y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">
                <v:textbox>
                  <w:txbxContent>
                    <w:p w14:paraId="5F4F0F9B" w14:textId="77777777" w:rsidR="00BC690A" w:rsidRDefault="00BC690A"/>
                  </w:txbxContent>
                </v:textbox>
                <w10:wrap type="square" anchorx="margin"/>
              </v:shape>
            </w:pict>
          </mc:Fallback>
        </mc:AlternateContent>
      </w:r>
      <w:r w:rsidRPr="009C2D5C">
        <w:rPr>
          <w:rFonts w:cstheme="minorHAnsi"/>
          <w:b/>
          <w:color w:val="0C0C0C"/>
          <w:lang w:val="es-419"/>
        </w:rPr>
        <w:t>NO</w:t>
      </w:r>
      <w:r>
        <w:rPr>
          <w:rFonts w:cstheme="minorHAnsi"/>
          <w:color w:val="0C0C0C"/>
          <w:lang w:val="es-419"/>
        </w:rPr>
        <w:t xml:space="preserve"> tengo grado de parentesco hasta el cuarto grado de consanguinidad, segundo de afinidad y por razón de matrimonio (padre, hermano, hijo, </w:t>
      </w:r>
      <w:proofErr w:type="spellStart"/>
      <w:r>
        <w:rPr>
          <w:rFonts w:cstheme="minorHAnsi"/>
          <w:color w:val="0C0C0C"/>
          <w:lang w:val="es-419"/>
        </w:rPr>
        <w:t>tio</w:t>
      </w:r>
      <w:proofErr w:type="spellEnd"/>
      <w:r>
        <w:rPr>
          <w:rFonts w:cstheme="minorHAnsi"/>
          <w:color w:val="0C0C0C"/>
          <w:lang w:val="es-419"/>
        </w:rPr>
        <w:t>, sobrino, primo, nieto, suegro, cuñado) con funcionarios y/o personal de confianza del Ministerio de Salud, que tengan la facultad de designar, nombrar o contratar personal o tengan injerencia directa o indirecta en el presente concurso.</w:t>
      </w:r>
    </w:p>
    <w:p w14:paraId="5E7FAA92" w14:textId="77777777" w:rsidR="009C2D5C" w:rsidRDefault="009C2D5C" w:rsidP="009C2D5C">
      <w:pPr>
        <w:spacing w:after="0" w:line="240" w:lineRule="auto"/>
        <w:jc w:val="both"/>
        <w:rPr>
          <w:rFonts w:cstheme="minorHAnsi"/>
          <w:color w:val="0C0C0C"/>
          <w:lang w:val="es-419"/>
        </w:rPr>
      </w:pPr>
      <w:r w:rsidRPr="009C2D5C">
        <w:rPr>
          <w:rFonts w:cstheme="minorHAnsi"/>
          <w:noProof/>
          <w:color w:val="0C0C0C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FA3D7E" wp14:editId="0115DCF9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438150" cy="19050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AD609" w14:textId="77777777" w:rsidR="00BC690A" w:rsidRDefault="00BC690A" w:rsidP="009C2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3D7E" id="_x0000_s1027" type="#_x0000_t202" style="position:absolute;left:0;text-align:left;margin-left:0;margin-top:17.05pt;width:34.5pt;height:15pt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">
                <v:textbox>
                  <w:txbxContent>
                    <w:p w14:paraId="386AD609" w14:textId="77777777" w:rsidR="00BC690A" w:rsidRDefault="00BC690A" w:rsidP="009C2D5C"/>
                  </w:txbxContent>
                </v:textbox>
                <w10:wrap type="square" anchorx="margin"/>
              </v:shape>
            </w:pict>
          </mc:Fallback>
        </mc:AlternateContent>
      </w:r>
    </w:p>
    <w:p w14:paraId="62BF7CF4" w14:textId="77777777" w:rsidR="005B6F38" w:rsidRDefault="009C2D5C" w:rsidP="009C2D5C">
      <w:pPr>
        <w:spacing w:after="0" w:line="240" w:lineRule="auto"/>
        <w:jc w:val="both"/>
        <w:rPr>
          <w:rFonts w:cstheme="minorHAnsi"/>
          <w:color w:val="0C0C0C"/>
          <w:lang w:val="es-419"/>
        </w:rPr>
      </w:pPr>
      <w:r w:rsidRPr="009C2D5C">
        <w:rPr>
          <w:rFonts w:cstheme="minorHAnsi"/>
          <w:b/>
          <w:color w:val="0C0C0C"/>
          <w:lang w:val="es-419"/>
        </w:rPr>
        <w:t>SI</w:t>
      </w:r>
      <w:r>
        <w:rPr>
          <w:rFonts w:cstheme="minorHAnsi"/>
          <w:color w:val="0C0C0C"/>
          <w:lang w:val="es-419"/>
        </w:rPr>
        <w:t xml:space="preserve"> tengo algún vínculo familiar, legal o civil, hasta el cuarto grado de consanguinidad y segundo de afinidad, con personal de la institución bajo cualquier modalidad y a continuación detallo los datos respectivos:</w:t>
      </w:r>
    </w:p>
    <w:p w14:paraId="67297547" w14:textId="77777777" w:rsidR="009C2D5C" w:rsidRDefault="009C2D5C" w:rsidP="009C2D5C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3"/>
        <w:gridCol w:w="2974"/>
        <w:gridCol w:w="2974"/>
      </w:tblGrid>
      <w:tr w:rsidR="009C2D5C" w14:paraId="32AC1037" w14:textId="77777777" w:rsidTr="009C2D5C">
        <w:tc>
          <w:tcPr>
            <w:tcW w:w="2973" w:type="dxa"/>
          </w:tcPr>
          <w:p w14:paraId="3C85206D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cstheme="minorHAnsi"/>
                <w:b/>
                <w:color w:val="0C0C0C"/>
                <w:lang w:val="es-419"/>
              </w:rPr>
            </w:pPr>
            <w:r w:rsidRPr="009C2D5C">
              <w:rPr>
                <w:rFonts w:cstheme="minorHAnsi"/>
                <w:b/>
                <w:color w:val="0C0C0C"/>
                <w:lang w:val="es-419"/>
              </w:rPr>
              <w:t>NOMBRES Y APELLIDOS</w:t>
            </w:r>
          </w:p>
        </w:tc>
        <w:tc>
          <w:tcPr>
            <w:tcW w:w="2974" w:type="dxa"/>
          </w:tcPr>
          <w:p w14:paraId="5A39C432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cstheme="minorHAnsi"/>
                <w:b/>
                <w:color w:val="0C0C0C"/>
                <w:lang w:val="es-419"/>
              </w:rPr>
            </w:pPr>
            <w:r w:rsidRPr="009C2D5C">
              <w:rPr>
                <w:rFonts w:cstheme="minorHAnsi"/>
                <w:b/>
                <w:color w:val="0C0C0C"/>
                <w:lang w:val="es-419"/>
              </w:rPr>
              <w:t>GRADO DE PARENTESCO</w:t>
            </w:r>
          </w:p>
        </w:tc>
        <w:tc>
          <w:tcPr>
            <w:tcW w:w="2974" w:type="dxa"/>
          </w:tcPr>
          <w:p w14:paraId="7528A0C1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cstheme="minorHAnsi"/>
                <w:b/>
                <w:color w:val="0C0C0C"/>
                <w:lang w:val="es-419"/>
              </w:rPr>
            </w:pPr>
            <w:r w:rsidRPr="009C2D5C">
              <w:rPr>
                <w:rFonts w:cstheme="minorHAnsi"/>
                <w:b/>
                <w:color w:val="0C0C0C"/>
                <w:lang w:val="es-419"/>
              </w:rPr>
              <w:t>VINCULO</w:t>
            </w:r>
          </w:p>
        </w:tc>
      </w:tr>
      <w:tr w:rsidR="009C2D5C" w14:paraId="5E570337" w14:textId="77777777" w:rsidTr="009C2D5C">
        <w:tc>
          <w:tcPr>
            <w:tcW w:w="2973" w:type="dxa"/>
          </w:tcPr>
          <w:p w14:paraId="0DF6CA73" w14:textId="77777777" w:rsidR="009C2D5C" w:rsidRDefault="009C2D5C" w:rsidP="005B6F38">
            <w:pPr>
              <w:spacing w:after="0" w:line="240" w:lineRule="auto"/>
              <w:rPr>
                <w:rFonts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4FC167A8" w14:textId="77777777" w:rsidR="009C2D5C" w:rsidRDefault="009C2D5C" w:rsidP="005B6F38">
            <w:pPr>
              <w:spacing w:after="0" w:line="240" w:lineRule="auto"/>
              <w:rPr>
                <w:rFonts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49B2759E" w14:textId="77777777" w:rsidR="009C2D5C" w:rsidRDefault="009C2D5C" w:rsidP="005B6F38">
            <w:pPr>
              <w:spacing w:after="0" w:line="240" w:lineRule="auto"/>
              <w:rPr>
                <w:rFonts w:cstheme="minorHAnsi"/>
                <w:color w:val="0C0C0C"/>
                <w:lang w:val="es-419"/>
              </w:rPr>
            </w:pPr>
          </w:p>
        </w:tc>
      </w:tr>
      <w:tr w:rsidR="009C2D5C" w14:paraId="4BBA35C7" w14:textId="77777777" w:rsidTr="009C2D5C">
        <w:tc>
          <w:tcPr>
            <w:tcW w:w="2973" w:type="dxa"/>
          </w:tcPr>
          <w:p w14:paraId="4B23467F" w14:textId="77777777" w:rsidR="009C2D5C" w:rsidRDefault="009C2D5C" w:rsidP="005B6F38">
            <w:pPr>
              <w:spacing w:after="0" w:line="240" w:lineRule="auto"/>
              <w:rPr>
                <w:rFonts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23545719" w14:textId="77777777" w:rsidR="009C2D5C" w:rsidRDefault="009C2D5C" w:rsidP="005B6F38">
            <w:pPr>
              <w:spacing w:after="0" w:line="240" w:lineRule="auto"/>
              <w:rPr>
                <w:rFonts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759E0F34" w14:textId="77777777" w:rsidR="009C2D5C" w:rsidRDefault="009C2D5C" w:rsidP="005B6F38">
            <w:pPr>
              <w:spacing w:after="0" w:line="240" w:lineRule="auto"/>
              <w:rPr>
                <w:rFonts w:cstheme="minorHAnsi"/>
                <w:color w:val="0C0C0C"/>
                <w:lang w:val="es-419"/>
              </w:rPr>
            </w:pPr>
          </w:p>
        </w:tc>
      </w:tr>
      <w:tr w:rsidR="009C2D5C" w14:paraId="119F4656" w14:textId="77777777" w:rsidTr="009C2D5C">
        <w:tc>
          <w:tcPr>
            <w:tcW w:w="2973" w:type="dxa"/>
          </w:tcPr>
          <w:p w14:paraId="41ADDEBF" w14:textId="77777777" w:rsidR="009C2D5C" w:rsidRDefault="009C2D5C" w:rsidP="005B6F38">
            <w:pPr>
              <w:spacing w:after="0" w:line="240" w:lineRule="auto"/>
              <w:rPr>
                <w:rFonts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46471BDB" w14:textId="77777777" w:rsidR="009C2D5C" w:rsidRDefault="009C2D5C" w:rsidP="005B6F38">
            <w:pPr>
              <w:spacing w:after="0" w:line="240" w:lineRule="auto"/>
              <w:rPr>
                <w:rFonts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31046B90" w14:textId="77777777" w:rsidR="009C2D5C" w:rsidRDefault="009C2D5C" w:rsidP="005B6F38">
            <w:pPr>
              <w:spacing w:after="0" w:line="240" w:lineRule="auto"/>
              <w:rPr>
                <w:rFonts w:cstheme="minorHAnsi"/>
                <w:color w:val="0C0C0C"/>
                <w:lang w:val="es-419"/>
              </w:rPr>
            </w:pPr>
          </w:p>
        </w:tc>
      </w:tr>
    </w:tbl>
    <w:p w14:paraId="265A0E9C" w14:textId="77777777" w:rsidR="009C2D5C" w:rsidRDefault="009C2D5C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67EF4771" w14:textId="77777777" w:rsidR="009C2D5C" w:rsidRPr="009C2D5C" w:rsidRDefault="009C2D5C" w:rsidP="009C2D5C">
      <w:pPr>
        <w:spacing w:after="0" w:line="240" w:lineRule="auto"/>
        <w:jc w:val="center"/>
        <w:rPr>
          <w:rFonts w:cstheme="minorHAnsi"/>
          <w:b/>
          <w:color w:val="0C0C0C"/>
          <w:lang w:val="es-419"/>
        </w:rPr>
      </w:pPr>
      <w:r w:rsidRPr="009C2D5C">
        <w:rPr>
          <w:rFonts w:cstheme="minorHAnsi"/>
          <w:b/>
          <w:color w:val="0C0C0C"/>
          <w:lang w:val="es-419"/>
        </w:rPr>
        <w:t>GRADOS DE PARENTESCO POR CONSAGUINIDAD Y AFINIDAD</w:t>
      </w:r>
    </w:p>
    <w:p w14:paraId="6194B2E9" w14:textId="77777777" w:rsidR="009C2D5C" w:rsidRDefault="009C2D5C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87"/>
        <w:gridCol w:w="1487"/>
        <w:gridCol w:w="1487"/>
        <w:gridCol w:w="1487"/>
        <w:gridCol w:w="1487"/>
      </w:tblGrid>
      <w:tr w:rsidR="009C2D5C" w14:paraId="0E1D5147" w14:textId="77777777" w:rsidTr="009C2D5C">
        <w:trPr>
          <w:jc w:val="center"/>
        </w:trPr>
        <w:tc>
          <w:tcPr>
            <w:tcW w:w="1486" w:type="dxa"/>
            <w:vAlign w:val="center"/>
          </w:tcPr>
          <w:p w14:paraId="20A06DF6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1º GRADO</w:t>
            </w:r>
          </w:p>
        </w:tc>
        <w:tc>
          <w:tcPr>
            <w:tcW w:w="1487" w:type="dxa"/>
            <w:vAlign w:val="center"/>
          </w:tcPr>
          <w:p w14:paraId="45A73DA0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Padres</w:t>
            </w:r>
          </w:p>
        </w:tc>
        <w:tc>
          <w:tcPr>
            <w:tcW w:w="1487" w:type="dxa"/>
            <w:vAlign w:val="center"/>
          </w:tcPr>
          <w:p w14:paraId="3BF3F300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Hijo(a)</w:t>
            </w:r>
          </w:p>
        </w:tc>
        <w:tc>
          <w:tcPr>
            <w:tcW w:w="1487" w:type="dxa"/>
            <w:vAlign w:val="center"/>
          </w:tcPr>
          <w:p w14:paraId="18BE129B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Suegro(a)</w:t>
            </w:r>
          </w:p>
        </w:tc>
        <w:tc>
          <w:tcPr>
            <w:tcW w:w="1487" w:type="dxa"/>
            <w:vAlign w:val="center"/>
          </w:tcPr>
          <w:p w14:paraId="4EDC8259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Yerno/Nuera</w:t>
            </w:r>
          </w:p>
        </w:tc>
        <w:tc>
          <w:tcPr>
            <w:tcW w:w="1487" w:type="dxa"/>
            <w:vAlign w:val="center"/>
          </w:tcPr>
          <w:p w14:paraId="7C817974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Hijo(a) del conyugue que no es hijo del servidor</w:t>
            </w:r>
          </w:p>
        </w:tc>
      </w:tr>
      <w:tr w:rsidR="009C2D5C" w14:paraId="0A80492A" w14:textId="77777777" w:rsidTr="009C2D5C">
        <w:trPr>
          <w:jc w:val="center"/>
        </w:trPr>
        <w:tc>
          <w:tcPr>
            <w:tcW w:w="1486" w:type="dxa"/>
            <w:vAlign w:val="center"/>
          </w:tcPr>
          <w:p w14:paraId="15C3C745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2º GRADO</w:t>
            </w:r>
          </w:p>
        </w:tc>
        <w:tc>
          <w:tcPr>
            <w:tcW w:w="1487" w:type="dxa"/>
            <w:vAlign w:val="center"/>
          </w:tcPr>
          <w:p w14:paraId="12C05791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Nieto(a)</w:t>
            </w:r>
          </w:p>
        </w:tc>
        <w:tc>
          <w:tcPr>
            <w:tcW w:w="1487" w:type="dxa"/>
            <w:vAlign w:val="center"/>
          </w:tcPr>
          <w:p w14:paraId="77EC23AC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Hermano(a)</w:t>
            </w:r>
          </w:p>
        </w:tc>
        <w:tc>
          <w:tcPr>
            <w:tcW w:w="1487" w:type="dxa"/>
            <w:vAlign w:val="center"/>
          </w:tcPr>
          <w:p w14:paraId="3921810F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Abuelo(a)</w:t>
            </w:r>
          </w:p>
        </w:tc>
        <w:tc>
          <w:tcPr>
            <w:tcW w:w="1487" w:type="dxa"/>
            <w:vAlign w:val="center"/>
          </w:tcPr>
          <w:p w14:paraId="5560F4CA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Cuñado</w:t>
            </w:r>
          </w:p>
        </w:tc>
        <w:tc>
          <w:tcPr>
            <w:tcW w:w="1487" w:type="dxa"/>
            <w:vAlign w:val="center"/>
          </w:tcPr>
          <w:p w14:paraId="039BC925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Nieto(a) del hijo del conyugue que no es hijo del servidor</w:t>
            </w:r>
          </w:p>
        </w:tc>
      </w:tr>
      <w:tr w:rsidR="009C2D5C" w14:paraId="4583DBF9" w14:textId="77777777" w:rsidTr="009C2D5C">
        <w:trPr>
          <w:jc w:val="center"/>
        </w:trPr>
        <w:tc>
          <w:tcPr>
            <w:tcW w:w="1486" w:type="dxa"/>
            <w:vAlign w:val="center"/>
          </w:tcPr>
          <w:p w14:paraId="768396FD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3º GRADO</w:t>
            </w:r>
          </w:p>
        </w:tc>
        <w:tc>
          <w:tcPr>
            <w:tcW w:w="1487" w:type="dxa"/>
            <w:vAlign w:val="center"/>
          </w:tcPr>
          <w:p w14:paraId="314453BC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Bisnieto(a)/</w:t>
            </w:r>
          </w:p>
          <w:p w14:paraId="254D1576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Bisabuelo(a)</w:t>
            </w:r>
          </w:p>
        </w:tc>
        <w:tc>
          <w:tcPr>
            <w:tcW w:w="1487" w:type="dxa"/>
            <w:vAlign w:val="center"/>
          </w:tcPr>
          <w:p w14:paraId="193D1242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proofErr w:type="spellStart"/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Tio</w:t>
            </w:r>
            <w:proofErr w:type="spellEnd"/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(a)</w:t>
            </w:r>
          </w:p>
        </w:tc>
        <w:tc>
          <w:tcPr>
            <w:tcW w:w="1487" w:type="dxa"/>
            <w:vAlign w:val="center"/>
          </w:tcPr>
          <w:p w14:paraId="56F21EE7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Sobrino(a)</w:t>
            </w:r>
          </w:p>
        </w:tc>
        <w:tc>
          <w:tcPr>
            <w:tcW w:w="1487" w:type="dxa"/>
            <w:vAlign w:val="center"/>
          </w:tcPr>
          <w:p w14:paraId="21987536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</w:p>
        </w:tc>
        <w:tc>
          <w:tcPr>
            <w:tcW w:w="1487" w:type="dxa"/>
            <w:vAlign w:val="center"/>
          </w:tcPr>
          <w:p w14:paraId="70D564AB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</w:p>
        </w:tc>
      </w:tr>
      <w:tr w:rsidR="009C2D5C" w14:paraId="52479EC0" w14:textId="77777777" w:rsidTr="009C2D5C">
        <w:trPr>
          <w:jc w:val="center"/>
        </w:trPr>
        <w:tc>
          <w:tcPr>
            <w:tcW w:w="1486" w:type="dxa"/>
            <w:vAlign w:val="center"/>
          </w:tcPr>
          <w:p w14:paraId="6E9AB001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4º GRADO</w:t>
            </w:r>
          </w:p>
        </w:tc>
        <w:tc>
          <w:tcPr>
            <w:tcW w:w="1487" w:type="dxa"/>
            <w:vAlign w:val="center"/>
          </w:tcPr>
          <w:p w14:paraId="3F5EFA51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Tataranieto(a)/</w:t>
            </w:r>
          </w:p>
          <w:p w14:paraId="39B5DB41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Tatarabuelo(a)</w:t>
            </w:r>
          </w:p>
        </w:tc>
        <w:tc>
          <w:tcPr>
            <w:tcW w:w="1487" w:type="dxa"/>
            <w:vAlign w:val="center"/>
          </w:tcPr>
          <w:p w14:paraId="10A920B0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Primo(a)</w:t>
            </w:r>
          </w:p>
          <w:p w14:paraId="4357ABC5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Hermano(a)</w:t>
            </w:r>
          </w:p>
        </w:tc>
        <w:tc>
          <w:tcPr>
            <w:tcW w:w="1487" w:type="dxa"/>
            <w:vAlign w:val="center"/>
          </w:tcPr>
          <w:p w14:paraId="15658860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9C2D5C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Tío(a) Abuelo(a) Sobrino (a)</w:t>
            </w:r>
          </w:p>
        </w:tc>
        <w:tc>
          <w:tcPr>
            <w:tcW w:w="1487" w:type="dxa"/>
            <w:vAlign w:val="center"/>
          </w:tcPr>
          <w:p w14:paraId="732D7C40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</w:p>
        </w:tc>
        <w:tc>
          <w:tcPr>
            <w:tcW w:w="1487" w:type="dxa"/>
            <w:vAlign w:val="center"/>
          </w:tcPr>
          <w:p w14:paraId="330497FD" w14:textId="77777777" w:rsidR="009C2D5C" w:rsidRPr="009C2D5C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</w:p>
        </w:tc>
      </w:tr>
    </w:tbl>
    <w:p w14:paraId="20A1FD6D" w14:textId="77777777" w:rsidR="009C2D5C" w:rsidRDefault="00127D52" w:rsidP="005B6F38">
      <w:pPr>
        <w:spacing w:after="0" w:line="240" w:lineRule="auto"/>
        <w:rPr>
          <w:rFonts w:cstheme="minorHAnsi"/>
          <w:color w:val="0C0C0C"/>
          <w:lang w:val="es-419"/>
        </w:rPr>
      </w:pPr>
      <w:r w:rsidRPr="00127D52">
        <w:rPr>
          <w:rFonts w:cstheme="minorHAnsi"/>
          <w:noProof/>
          <w:color w:val="0C0C0C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CAF9E6" wp14:editId="0BE1C44D">
                <wp:simplePos x="0" y="0"/>
                <wp:positionH relativeFrom="page">
                  <wp:posOffset>5404485</wp:posOffset>
                </wp:positionH>
                <wp:positionV relativeFrom="paragraph">
                  <wp:posOffset>168275</wp:posOffset>
                </wp:positionV>
                <wp:extent cx="333375" cy="171450"/>
                <wp:effectExtent l="0" t="0" r="28575" b="1905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FA589" w14:textId="77777777" w:rsidR="00BC690A" w:rsidRPr="00127D52" w:rsidRDefault="00BC690A" w:rsidP="00127D5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F9E6" id="_x0000_s1028" type="#_x0000_t202" style="position:absolute;margin-left:425.55pt;margin-top:13.25pt;width:26.25pt;height:1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">
                <v:textbox>
                  <w:txbxContent>
                    <w:p w14:paraId="5EDFA589" w14:textId="77777777" w:rsidR="00BC690A" w:rsidRPr="00127D52" w:rsidRDefault="00BC690A" w:rsidP="00127D52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83F1A1" w14:textId="77777777" w:rsidR="005B6F38" w:rsidRDefault="00127D52" w:rsidP="005B6F38">
      <w:pPr>
        <w:spacing w:after="0" w:line="240" w:lineRule="auto"/>
        <w:rPr>
          <w:rFonts w:cstheme="minorHAnsi"/>
          <w:color w:val="0C0C0C"/>
          <w:lang w:val="es-419"/>
        </w:rPr>
      </w:pPr>
      <w:r w:rsidRPr="00127D52">
        <w:rPr>
          <w:rFonts w:cstheme="minorHAnsi"/>
          <w:noProof/>
          <w:color w:val="0C0C0C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F347172" wp14:editId="49F11A73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333375" cy="171450"/>
                <wp:effectExtent l="0" t="0" r="2857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7073" w14:textId="77777777" w:rsidR="00BC690A" w:rsidRPr="00127D52" w:rsidRDefault="00BC690A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7172" id="_x0000_s1029" type="#_x0000_t202" style="position:absolute;margin-left:0;margin-top:.7pt;width:26.25pt;height:13.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">
                <v:textbox>
                  <w:txbxContent>
                    <w:p w14:paraId="211C7073" w14:textId="77777777" w:rsidR="00BC690A" w:rsidRPr="00127D52" w:rsidRDefault="00BC690A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C2D5C">
        <w:rPr>
          <w:rFonts w:cstheme="minorHAnsi"/>
          <w:color w:val="0C0C0C"/>
          <w:lang w:val="es-419"/>
        </w:rPr>
        <w:t>Leyenda:</w:t>
      </w:r>
      <w:r w:rsidR="009C2D5C">
        <w:rPr>
          <w:rFonts w:cstheme="minorHAnsi"/>
          <w:color w:val="0C0C0C"/>
          <w:lang w:val="es-419"/>
        </w:rPr>
        <w:tab/>
      </w:r>
      <w:r w:rsidR="009C2D5C">
        <w:rPr>
          <w:rFonts w:cstheme="minorHAnsi"/>
          <w:color w:val="0C0C0C"/>
          <w:lang w:val="es-419"/>
        </w:rPr>
        <w:tab/>
        <w:t>Consanguinidad:</w:t>
      </w:r>
      <w:r w:rsidR="009C2D5C">
        <w:rPr>
          <w:rFonts w:cstheme="minorHAnsi"/>
          <w:color w:val="0C0C0C"/>
          <w:lang w:val="es-419"/>
        </w:rPr>
        <w:tab/>
      </w:r>
      <w:r w:rsidR="009C2D5C">
        <w:rPr>
          <w:rFonts w:cstheme="minorHAnsi"/>
          <w:color w:val="0C0C0C"/>
          <w:lang w:val="es-419"/>
        </w:rPr>
        <w:tab/>
        <w:t>Afinidad:</w:t>
      </w:r>
      <w:r>
        <w:rPr>
          <w:rFonts w:cstheme="minorHAnsi"/>
          <w:color w:val="0C0C0C"/>
          <w:lang w:val="es-419"/>
        </w:rPr>
        <w:t xml:space="preserve"> </w:t>
      </w:r>
    </w:p>
    <w:p w14:paraId="3DD9555A" w14:textId="77777777" w:rsidR="009C2D5C" w:rsidRDefault="009C2D5C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55AC2973" w14:textId="77777777" w:rsidR="009C2D5C" w:rsidRDefault="009C2D5C" w:rsidP="00807E2E">
      <w:pPr>
        <w:spacing w:after="0" w:line="240" w:lineRule="auto"/>
        <w:jc w:val="right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Puente Piedra, ……………………………………… de 20 ……….</w:t>
      </w:r>
    </w:p>
    <w:p w14:paraId="40210B43" w14:textId="77777777" w:rsidR="00044715" w:rsidRDefault="00044715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61455535" w14:textId="77777777" w:rsidR="009C2D5C" w:rsidRDefault="009C2D5C" w:rsidP="00807E2E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Firma: …………………………………………</w:t>
      </w:r>
      <w:proofErr w:type="gramStart"/>
      <w:r>
        <w:rPr>
          <w:rFonts w:cstheme="minorHAnsi"/>
          <w:color w:val="0C0C0C"/>
          <w:lang w:val="es-419"/>
        </w:rPr>
        <w:t>…….</w:t>
      </w:r>
      <w:proofErr w:type="gramEnd"/>
      <w:r>
        <w:rPr>
          <w:rFonts w:cstheme="minorHAnsi"/>
          <w:color w:val="0C0C0C"/>
          <w:lang w:val="es-419"/>
        </w:rPr>
        <w:t>.</w:t>
      </w:r>
    </w:p>
    <w:p w14:paraId="3BE2BC6E" w14:textId="77777777" w:rsidR="009C2D5C" w:rsidRPr="005B6F38" w:rsidRDefault="009C2D5C" w:rsidP="00807E2E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 xml:space="preserve">DNI </w:t>
      </w:r>
      <w:proofErr w:type="spellStart"/>
      <w:r>
        <w:rPr>
          <w:rFonts w:cstheme="minorHAnsi"/>
          <w:color w:val="0C0C0C"/>
          <w:lang w:val="es-419"/>
        </w:rPr>
        <w:t>Nº</w:t>
      </w:r>
      <w:proofErr w:type="spellEnd"/>
      <w:r>
        <w:rPr>
          <w:rFonts w:cstheme="minorHAnsi"/>
          <w:color w:val="0C0C0C"/>
          <w:lang w:val="es-419"/>
        </w:rPr>
        <w:t xml:space="preserve"> ………………………………………</w:t>
      </w:r>
      <w:r w:rsidR="00422AB7">
        <w:rPr>
          <w:rFonts w:cstheme="minorHAnsi"/>
          <w:color w:val="0C0C0C"/>
          <w:lang w:val="es-419"/>
        </w:rPr>
        <w:t>……….</w:t>
      </w:r>
    </w:p>
    <w:sectPr w:rsidR="009C2D5C" w:rsidRPr="005B6F38" w:rsidSect="00931FB0">
      <w:headerReference w:type="default" r:id="rId8"/>
      <w:footerReference w:type="default" r:id="rId9"/>
      <w:pgSz w:w="11906" w:h="16838"/>
      <w:pgMar w:top="177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D72CA" w14:textId="77777777" w:rsidR="008A5D94" w:rsidRDefault="008A5D94" w:rsidP="000F3C70">
      <w:pPr>
        <w:spacing w:after="0" w:line="240" w:lineRule="auto"/>
      </w:pPr>
      <w:r>
        <w:separator/>
      </w:r>
    </w:p>
  </w:endnote>
  <w:endnote w:type="continuationSeparator" w:id="0">
    <w:p w14:paraId="0DE60A90" w14:textId="77777777" w:rsidR="008A5D94" w:rsidRDefault="008A5D94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B18EB" w14:textId="77777777" w:rsidR="00BC690A" w:rsidRDefault="00BC690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.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C7F5D" w:rsidRPr="00DC7F5D">
      <w:rPr>
        <w:noProof/>
        <w:color w:val="323E4F" w:themeColor="text2" w:themeShade="BF"/>
        <w:sz w:val="24"/>
        <w:szCs w:val="24"/>
        <w:lang w:val="es-ES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d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C7F5D" w:rsidRPr="00DC7F5D">
      <w:rPr>
        <w:noProof/>
        <w:color w:val="323E4F" w:themeColor="text2" w:themeShade="BF"/>
        <w:sz w:val="24"/>
        <w:szCs w:val="24"/>
        <w:lang w:val="es-ES"/>
      </w:rPr>
      <w:t>28</w:t>
    </w:r>
    <w:r>
      <w:rPr>
        <w:color w:val="323E4F" w:themeColor="text2" w:themeShade="BF"/>
        <w:sz w:val="24"/>
        <w:szCs w:val="24"/>
      </w:rPr>
      <w:fldChar w:fldCharType="end"/>
    </w:r>
  </w:p>
  <w:p w14:paraId="7CD7E24F" w14:textId="77777777" w:rsidR="00BC690A" w:rsidRDefault="00BC690A" w:rsidP="0036141B">
    <w:pPr>
      <w:pStyle w:val="Piedepgina"/>
      <w:tabs>
        <w:tab w:val="clear" w:pos="4252"/>
        <w:tab w:val="clear" w:pos="8504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9EC7B" w14:textId="77777777" w:rsidR="008A5D94" w:rsidRDefault="008A5D94" w:rsidP="000F3C70">
      <w:pPr>
        <w:spacing w:after="0" w:line="240" w:lineRule="auto"/>
      </w:pPr>
      <w:r>
        <w:separator/>
      </w:r>
    </w:p>
  </w:footnote>
  <w:footnote w:type="continuationSeparator" w:id="0">
    <w:p w14:paraId="0FE6CE66" w14:textId="77777777" w:rsidR="008A5D94" w:rsidRDefault="008A5D94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12AED" w14:textId="77777777" w:rsidR="00BC690A" w:rsidRDefault="00BC690A">
    <w:pPr>
      <w:pStyle w:val="Encabezado"/>
    </w:pPr>
    <w:r w:rsidRPr="0099095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85013C" wp14:editId="518D3832">
              <wp:simplePos x="0" y="0"/>
              <wp:positionH relativeFrom="margin">
                <wp:posOffset>583565</wp:posOffset>
              </wp:positionH>
              <wp:positionV relativeFrom="paragraph">
                <wp:posOffset>140970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FEA01" w14:textId="77777777" w:rsidR="00BC690A" w:rsidRPr="0036141B" w:rsidRDefault="00BC690A" w:rsidP="0036141B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36141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2AA10AE5" w14:textId="10710C51" w:rsidR="00BC690A" w:rsidRPr="0036141B" w:rsidRDefault="00BC690A" w:rsidP="003614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“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</w:t>
                          </w:r>
                          <w:r w:rsidR="00C37F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 w:rsidR="00C37F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C37F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cuperación y Consolidación de la Economía Peruan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”</w:t>
                          </w:r>
                        </w:p>
                        <w:p w14:paraId="7F2BC7A2" w14:textId="77777777" w:rsidR="00BC690A" w:rsidRPr="00783157" w:rsidRDefault="00BC690A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4A442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D9686E4" w14:textId="77777777" w:rsidR="00BC690A" w:rsidRPr="000F3C70" w:rsidRDefault="00BC690A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5013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0" type="#_x0000_t202" style="position:absolute;margin-left:45.95pt;margin-top:11.1pt;width:342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" stroked="f">
              <v:textbox>
                <w:txbxContent>
                  <w:p w14:paraId="705FEA01" w14:textId="77777777" w:rsidR="00BC690A" w:rsidRPr="0036141B" w:rsidRDefault="00BC690A" w:rsidP="0036141B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b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36141B"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2AA10AE5" w14:textId="10710C51" w:rsidR="00BC690A" w:rsidRPr="0036141B" w:rsidRDefault="00BC690A" w:rsidP="003614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“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Año de</w:t>
                    </w:r>
                    <w:r w:rsidR="00C37F6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l</w:t>
                    </w:r>
                    <w:r w:rsidR="00C37F62"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C37F62">
                      <w:rPr>
                        <w:rFonts w:ascii="Arial" w:hAnsi="Arial" w:cs="Arial"/>
                        <w:sz w:val="16"/>
                        <w:szCs w:val="16"/>
                      </w:rPr>
                      <w:t>Recuperación y Consolidación de la Economía Peruan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”</w:t>
                    </w:r>
                  </w:p>
                  <w:p w14:paraId="7F2BC7A2" w14:textId="77777777" w:rsidR="00BC690A" w:rsidRPr="00783157" w:rsidRDefault="00BC690A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4A442A"/>
                        <w:sz w:val="16"/>
                        <w:szCs w:val="16"/>
                        <w:lang w:val="es-ES"/>
                      </w:rPr>
                    </w:pPr>
                  </w:p>
                  <w:p w14:paraId="4D9686E4" w14:textId="77777777" w:rsidR="00BC690A" w:rsidRPr="000F3C70" w:rsidRDefault="00BC690A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1B1ACC8" wp14:editId="083E4D9A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4A"/>
    <w:multiLevelType w:val="hybridMultilevel"/>
    <w:tmpl w:val="3160A176"/>
    <w:lvl w:ilvl="0" w:tplc="5B5AF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25009"/>
    <w:multiLevelType w:val="hybridMultilevel"/>
    <w:tmpl w:val="85A0C896"/>
    <w:lvl w:ilvl="0" w:tplc="6B6E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153"/>
    <w:multiLevelType w:val="hybridMultilevel"/>
    <w:tmpl w:val="4FA00F54"/>
    <w:lvl w:ilvl="0" w:tplc="611CEA6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A93CC3"/>
    <w:multiLevelType w:val="hybridMultilevel"/>
    <w:tmpl w:val="049E6E7C"/>
    <w:lvl w:ilvl="0" w:tplc="A82C4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85B4E"/>
    <w:multiLevelType w:val="hybridMultilevel"/>
    <w:tmpl w:val="78D02A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132F"/>
    <w:multiLevelType w:val="hybridMultilevel"/>
    <w:tmpl w:val="FCB8A31C"/>
    <w:lvl w:ilvl="0" w:tplc="E37A5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6F7D31"/>
    <w:multiLevelType w:val="hybridMultilevel"/>
    <w:tmpl w:val="8DAEF248"/>
    <w:lvl w:ilvl="0" w:tplc="8DB0F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7553DC"/>
    <w:multiLevelType w:val="hybridMultilevel"/>
    <w:tmpl w:val="A6C43CC8"/>
    <w:lvl w:ilvl="0" w:tplc="80247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B7E80"/>
    <w:multiLevelType w:val="hybridMultilevel"/>
    <w:tmpl w:val="817602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331A65"/>
    <w:multiLevelType w:val="hybridMultilevel"/>
    <w:tmpl w:val="C9124414"/>
    <w:lvl w:ilvl="0" w:tplc="55E806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386CCA"/>
    <w:multiLevelType w:val="hybridMultilevel"/>
    <w:tmpl w:val="8DB25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910A7"/>
    <w:multiLevelType w:val="hybridMultilevel"/>
    <w:tmpl w:val="74EAB1EA"/>
    <w:lvl w:ilvl="0" w:tplc="E8907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930768"/>
    <w:multiLevelType w:val="hybridMultilevel"/>
    <w:tmpl w:val="E4F65EB4"/>
    <w:lvl w:ilvl="0" w:tplc="5580A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6A72C6"/>
    <w:multiLevelType w:val="multilevel"/>
    <w:tmpl w:val="898C2854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BF3EB6"/>
    <w:multiLevelType w:val="hybridMultilevel"/>
    <w:tmpl w:val="2D4884DC"/>
    <w:lvl w:ilvl="0" w:tplc="682E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DD710D"/>
    <w:multiLevelType w:val="hybridMultilevel"/>
    <w:tmpl w:val="06C4E31C"/>
    <w:lvl w:ilvl="0" w:tplc="0C300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9B4B04"/>
    <w:multiLevelType w:val="hybridMultilevel"/>
    <w:tmpl w:val="30DCBF30"/>
    <w:lvl w:ilvl="0" w:tplc="D82A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00018"/>
    <w:multiLevelType w:val="hybridMultilevel"/>
    <w:tmpl w:val="E88850F0"/>
    <w:lvl w:ilvl="0" w:tplc="2ED27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67F27953"/>
    <w:multiLevelType w:val="hybridMultilevel"/>
    <w:tmpl w:val="52AE4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14BD1"/>
    <w:multiLevelType w:val="hybridMultilevel"/>
    <w:tmpl w:val="87FC5AD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F57E2B"/>
    <w:multiLevelType w:val="hybridMultilevel"/>
    <w:tmpl w:val="638ECE40"/>
    <w:lvl w:ilvl="0" w:tplc="49F25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555F81"/>
    <w:multiLevelType w:val="hybridMultilevel"/>
    <w:tmpl w:val="46A6A5B6"/>
    <w:lvl w:ilvl="0" w:tplc="3DC62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9D1F3D"/>
    <w:multiLevelType w:val="hybridMultilevel"/>
    <w:tmpl w:val="21566052"/>
    <w:lvl w:ilvl="0" w:tplc="E60A9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E03388"/>
    <w:multiLevelType w:val="hybridMultilevel"/>
    <w:tmpl w:val="C4A6AA8E"/>
    <w:lvl w:ilvl="0" w:tplc="35B614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4471974">
    <w:abstractNumId w:val="14"/>
  </w:num>
  <w:num w:numId="2" w16cid:durableId="239291301">
    <w:abstractNumId w:val="24"/>
  </w:num>
  <w:num w:numId="3" w16cid:durableId="2065524105">
    <w:abstractNumId w:val="12"/>
  </w:num>
  <w:num w:numId="4" w16cid:durableId="2062364743">
    <w:abstractNumId w:val="5"/>
  </w:num>
  <w:num w:numId="5" w16cid:durableId="1882357191">
    <w:abstractNumId w:val="23"/>
  </w:num>
  <w:num w:numId="6" w16cid:durableId="1498156348">
    <w:abstractNumId w:val="6"/>
  </w:num>
  <w:num w:numId="7" w16cid:durableId="1098453911">
    <w:abstractNumId w:val="17"/>
  </w:num>
  <w:num w:numId="8" w16cid:durableId="688288485">
    <w:abstractNumId w:val="1"/>
  </w:num>
  <w:num w:numId="9" w16cid:durableId="11223439">
    <w:abstractNumId w:val="0"/>
  </w:num>
  <w:num w:numId="10" w16cid:durableId="1234704022">
    <w:abstractNumId w:val="22"/>
  </w:num>
  <w:num w:numId="11" w16cid:durableId="379212327">
    <w:abstractNumId w:val="18"/>
  </w:num>
  <w:num w:numId="12" w16cid:durableId="288169009">
    <w:abstractNumId w:val="3"/>
  </w:num>
  <w:num w:numId="13" w16cid:durableId="629939539">
    <w:abstractNumId w:val="2"/>
  </w:num>
  <w:num w:numId="14" w16cid:durableId="1031690763">
    <w:abstractNumId w:val="25"/>
  </w:num>
  <w:num w:numId="15" w16cid:durableId="611521232">
    <w:abstractNumId w:val="15"/>
  </w:num>
  <w:num w:numId="16" w16cid:durableId="1599677067">
    <w:abstractNumId w:val="4"/>
  </w:num>
  <w:num w:numId="17" w16cid:durableId="658198001">
    <w:abstractNumId w:val="16"/>
  </w:num>
  <w:num w:numId="18" w16cid:durableId="641278121">
    <w:abstractNumId w:val="21"/>
  </w:num>
  <w:num w:numId="19" w16cid:durableId="211818407">
    <w:abstractNumId w:val="13"/>
  </w:num>
  <w:num w:numId="20" w16cid:durableId="1771924090">
    <w:abstractNumId w:val="9"/>
  </w:num>
  <w:num w:numId="21" w16cid:durableId="1845627085">
    <w:abstractNumId w:val="20"/>
  </w:num>
  <w:num w:numId="22" w16cid:durableId="1632442610">
    <w:abstractNumId w:val="7"/>
  </w:num>
  <w:num w:numId="23" w16cid:durableId="915214543">
    <w:abstractNumId w:val="10"/>
  </w:num>
  <w:num w:numId="24" w16cid:durableId="1712612721">
    <w:abstractNumId w:val="11"/>
  </w:num>
  <w:num w:numId="25" w16cid:durableId="2013752198">
    <w:abstractNumId w:val="8"/>
  </w:num>
  <w:num w:numId="26" w16cid:durableId="118478553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419" w:vendorID="64" w:dllVersion="6" w:nlCheck="1" w:checkStyle="1"/>
  <w:activeWritingStyle w:appName="MSWord" w:lang="es-PE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7315"/>
    <w:rsid w:val="00010BCB"/>
    <w:rsid w:val="00013AF5"/>
    <w:rsid w:val="00014833"/>
    <w:rsid w:val="00016764"/>
    <w:rsid w:val="00017A15"/>
    <w:rsid w:val="00020090"/>
    <w:rsid w:val="00021342"/>
    <w:rsid w:val="00024AA2"/>
    <w:rsid w:val="00024B56"/>
    <w:rsid w:val="00026E1D"/>
    <w:rsid w:val="000368D5"/>
    <w:rsid w:val="00040A1C"/>
    <w:rsid w:val="000419B0"/>
    <w:rsid w:val="00044715"/>
    <w:rsid w:val="0004608C"/>
    <w:rsid w:val="0005063C"/>
    <w:rsid w:val="00052248"/>
    <w:rsid w:val="00053F21"/>
    <w:rsid w:val="0006777D"/>
    <w:rsid w:val="00070F95"/>
    <w:rsid w:val="000756A5"/>
    <w:rsid w:val="00075F46"/>
    <w:rsid w:val="00081FA8"/>
    <w:rsid w:val="00085F1D"/>
    <w:rsid w:val="00087235"/>
    <w:rsid w:val="00092744"/>
    <w:rsid w:val="000A33A9"/>
    <w:rsid w:val="000A3F99"/>
    <w:rsid w:val="000A6459"/>
    <w:rsid w:val="000A79FF"/>
    <w:rsid w:val="000B14DB"/>
    <w:rsid w:val="000B4645"/>
    <w:rsid w:val="000C275F"/>
    <w:rsid w:val="000C4D3F"/>
    <w:rsid w:val="000C4F7C"/>
    <w:rsid w:val="000C5C11"/>
    <w:rsid w:val="000C7C87"/>
    <w:rsid w:val="000D0EE8"/>
    <w:rsid w:val="000D38A5"/>
    <w:rsid w:val="000D5E11"/>
    <w:rsid w:val="000D69B0"/>
    <w:rsid w:val="000E2F15"/>
    <w:rsid w:val="000E3E6E"/>
    <w:rsid w:val="000E7CC5"/>
    <w:rsid w:val="000F283F"/>
    <w:rsid w:val="000F2AF5"/>
    <w:rsid w:val="000F3C70"/>
    <w:rsid w:val="00102961"/>
    <w:rsid w:val="00103A50"/>
    <w:rsid w:val="00107F44"/>
    <w:rsid w:val="0011162E"/>
    <w:rsid w:val="00116AED"/>
    <w:rsid w:val="00117385"/>
    <w:rsid w:val="00117A29"/>
    <w:rsid w:val="001200D4"/>
    <w:rsid w:val="00120C14"/>
    <w:rsid w:val="00122F99"/>
    <w:rsid w:val="00123CE3"/>
    <w:rsid w:val="00125288"/>
    <w:rsid w:val="00127D52"/>
    <w:rsid w:val="001310B2"/>
    <w:rsid w:val="001315B1"/>
    <w:rsid w:val="00132DCE"/>
    <w:rsid w:val="00137989"/>
    <w:rsid w:val="001405E0"/>
    <w:rsid w:val="00140648"/>
    <w:rsid w:val="00144B3D"/>
    <w:rsid w:val="00147539"/>
    <w:rsid w:val="0015027F"/>
    <w:rsid w:val="001521CB"/>
    <w:rsid w:val="00154DE5"/>
    <w:rsid w:val="00156C52"/>
    <w:rsid w:val="00160487"/>
    <w:rsid w:val="001644AC"/>
    <w:rsid w:val="001660F7"/>
    <w:rsid w:val="0016656C"/>
    <w:rsid w:val="00166B52"/>
    <w:rsid w:val="00166CAB"/>
    <w:rsid w:val="00173D06"/>
    <w:rsid w:val="00176B04"/>
    <w:rsid w:val="00181A68"/>
    <w:rsid w:val="001836DA"/>
    <w:rsid w:val="00183F8B"/>
    <w:rsid w:val="00186358"/>
    <w:rsid w:val="00193A57"/>
    <w:rsid w:val="00197183"/>
    <w:rsid w:val="00197D0F"/>
    <w:rsid w:val="001A1186"/>
    <w:rsid w:val="001A2FDD"/>
    <w:rsid w:val="001A67BC"/>
    <w:rsid w:val="001B0171"/>
    <w:rsid w:val="001B0B89"/>
    <w:rsid w:val="001B541C"/>
    <w:rsid w:val="001B6707"/>
    <w:rsid w:val="001C4824"/>
    <w:rsid w:val="001C4F23"/>
    <w:rsid w:val="001D358F"/>
    <w:rsid w:val="001D4A8F"/>
    <w:rsid w:val="001D65AA"/>
    <w:rsid w:val="001D6D0D"/>
    <w:rsid w:val="001E07A0"/>
    <w:rsid w:val="001E265B"/>
    <w:rsid w:val="001E3588"/>
    <w:rsid w:val="001E6070"/>
    <w:rsid w:val="001E6897"/>
    <w:rsid w:val="001F244B"/>
    <w:rsid w:val="001F477B"/>
    <w:rsid w:val="001F6324"/>
    <w:rsid w:val="001F7885"/>
    <w:rsid w:val="002015FF"/>
    <w:rsid w:val="0020171C"/>
    <w:rsid w:val="002103D3"/>
    <w:rsid w:val="00213324"/>
    <w:rsid w:val="00214406"/>
    <w:rsid w:val="0021527D"/>
    <w:rsid w:val="002161BC"/>
    <w:rsid w:val="00220789"/>
    <w:rsid w:val="00234C2D"/>
    <w:rsid w:val="0023578F"/>
    <w:rsid w:val="002432A7"/>
    <w:rsid w:val="00247787"/>
    <w:rsid w:val="00255312"/>
    <w:rsid w:val="00262E85"/>
    <w:rsid w:val="0026377F"/>
    <w:rsid w:val="00263C7C"/>
    <w:rsid w:val="00263E6B"/>
    <w:rsid w:val="002642A5"/>
    <w:rsid w:val="00265FA3"/>
    <w:rsid w:val="002772F7"/>
    <w:rsid w:val="002779D2"/>
    <w:rsid w:val="00285470"/>
    <w:rsid w:val="00286A13"/>
    <w:rsid w:val="002877E1"/>
    <w:rsid w:val="00287FA4"/>
    <w:rsid w:val="002972E1"/>
    <w:rsid w:val="002A7609"/>
    <w:rsid w:val="002B023B"/>
    <w:rsid w:val="002B23C0"/>
    <w:rsid w:val="002B3446"/>
    <w:rsid w:val="002D342F"/>
    <w:rsid w:val="002D5566"/>
    <w:rsid w:val="002E36D4"/>
    <w:rsid w:val="002E4405"/>
    <w:rsid w:val="002E4938"/>
    <w:rsid w:val="002E648E"/>
    <w:rsid w:val="002E656F"/>
    <w:rsid w:val="002F476F"/>
    <w:rsid w:val="00300A3C"/>
    <w:rsid w:val="0030261B"/>
    <w:rsid w:val="003052C0"/>
    <w:rsid w:val="00305E70"/>
    <w:rsid w:val="0032194A"/>
    <w:rsid w:val="0032216C"/>
    <w:rsid w:val="00326453"/>
    <w:rsid w:val="00334926"/>
    <w:rsid w:val="003358DB"/>
    <w:rsid w:val="00336DDB"/>
    <w:rsid w:val="0034088C"/>
    <w:rsid w:val="00340DAF"/>
    <w:rsid w:val="00341089"/>
    <w:rsid w:val="003441E9"/>
    <w:rsid w:val="00344A39"/>
    <w:rsid w:val="003454C0"/>
    <w:rsid w:val="00346B50"/>
    <w:rsid w:val="00346BFC"/>
    <w:rsid w:val="00346C66"/>
    <w:rsid w:val="00347129"/>
    <w:rsid w:val="00353ECC"/>
    <w:rsid w:val="003546FF"/>
    <w:rsid w:val="0036141B"/>
    <w:rsid w:val="00363308"/>
    <w:rsid w:val="00363EA7"/>
    <w:rsid w:val="00364E5C"/>
    <w:rsid w:val="003665C7"/>
    <w:rsid w:val="00370488"/>
    <w:rsid w:val="0037393A"/>
    <w:rsid w:val="00374692"/>
    <w:rsid w:val="003769BE"/>
    <w:rsid w:val="00383ECD"/>
    <w:rsid w:val="003862A5"/>
    <w:rsid w:val="00386899"/>
    <w:rsid w:val="00390284"/>
    <w:rsid w:val="003926BE"/>
    <w:rsid w:val="00392735"/>
    <w:rsid w:val="00392CB6"/>
    <w:rsid w:val="0039353B"/>
    <w:rsid w:val="0039440B"/>
    <w:rsid w:val="003951CC"/>
    <w:rsid w:val="00395E92"/>
    <w:rsid w:val="003A7873"/>
    <w:rsid w:val="003B3896"/>
    <w:rsid w:val="003B428C"/>
    <w:rsid w:val="003B4925"/>
    <w:rsid w:val="003D35D5"/>
    <w:rsid w:val="003D521C"/>
    <w:rsid w:val="003D54D9"/>
    <w:rsid w:val="003E092A"/>
    <w:rsid w:val="003E5E90"/>
    <w:rsid w:val="003F1D31"/>
    <w:rsid w:val="003F43CB"/>
    <w:rsid w:val="004015E2"/>
    <w:rsid w:val="004045A1"/>
    <w:rsid w:val="004046DE"/>
    <w:rsid w:val="00405C12"/>
    <w:rsid w:val="00405DEE"/>
    <w:rsid w:val="004153D5"/>
    <w:rsid w:val="0041709B"/>
    <w:rsid w:val="00422AB7"/>
    <w:rsid w:val="00423E62"/>
    <w:rsid w:val="00425120"/>
    <w:rsid w:val="004251C3"/>
    <w:rsid w:val="00425E2D"/>
    <w:rsid w:val="004273BE"/>
    <w:rsid w:val="00427ECA"/>
    <w:rsid w:val="004308D2"/>
    <w:rsid w:val="004311E4"/>
    <w:rsid w:val="00431484"/>
    <w:rsid w:val="004325B6"/>
    <w:rsid w:val="00441CD7"/>
    <w:rsid w:val="00466719"/>
    <w:rsid w:val="004676E2"/>
    <w:rsid w:val="00470521"/>
    <w:rsid w:val="00472A28"/>
    <w:rsid w:val="0047401F"/>
    <w:rsid w:val="004778A6"/>
    <w:rsid w:val="00481D2D"/>
    <w:rsid w:val="0048308C"/>
    <w:rsid w:val="004836DA"/>
    <w:rsid w:val="00486204"/>
    <w:rsid w:val="00492295"/>
    <w:rsid w:val="00494E5B"/>
    <w:rsid w:val="004968EA"/>
    <w:rsid w:val="00497529"/>
    <w:rsid w:val="004976D2"/>
    <w:rsid w:val="004A1962"/>
    <w:rsid w:val="004A40D0"/>
    <w:rsid w:val="004A79CE"/>
    <w:rsid w:val="004A7C35"/>
    <w:rsid w:val="004B05CC"/>
    <w:rsid w:val="004B096C"/>
    <w:rsid w:val="004B27BB"/>
    <w:rsid w:val="004B395B"/>
    <w:rsid w:val="004B68CA"/>
    <w:rsid w:val="004C16C0"/>
    <w:rsid w:val="004C52BF"/>
    <w:rsid w:val="004D2B1C"/>
    <w:rsid w:val="004D309C"/>
    <w:rsid w:val="004D3CE7"/>
    <w:rsid w:val="004D4699"/>
    <w:rsid w:val="004D5181"/>
    <w:rsid w:val="004D636A"/>
    <w:rsid w:val="004E14C6"/>
    <w:rsid w:val="004E47FB"/>
    <w:rsid w:val="004E49E8"/>
    <w:rsid w:val="004E5AE4"/>
    <w:rsid w:val="004F047A"/>
    <w:rsid w:val="004F05F8"/>
    <w:rsid w:val="004F2292"/>
    <w:rsid w:val="004F7E17"/>
    <w:rsid w:val="005031B0"/>
    <w:rsid w:val="0050618C"/>
    <w:rsid w:val="0051510A"/>
    <w:rsid w:val="0051519E"/>
    <w:rsid w:val="005162CD"/>
    <w:rsid w:val="005162EF"/>
    <w:rsid w:val="00516ED2"/>
    <w:rsid w:val="005202F6"/>
    <w:rsid w:val="00523886"/>
    <w:rsid w:val="00531D0D"/>
    <w:rsid w:val="0053283A"/>
    <w:rsid w:val="005328EC"/>
    <w:rsid w:val="00533B65"/>
    <w:rsid w:val="005343D1"/>
    <w:rsid w:val="005378CB"/>
    <w:rsid w:val="00541F8D"/>
    <w:rsid w:val="00543F15"/>
    <w:rsid w:val="005447FB"/>
    <w:rsid w:val="00545538"/>
    <w:rsid w:val="00546127"/>
    <w:rsid w:val="005464E3"/>
    <w:rsid w:val="00550D10"/>
    <w:rsid w:val="0055268F"/>
    <w:rsid w:val="0055461F"/>
    <w:rsid w:val="005674A4"/>
    <w:rsid w:val="0057072A"/>
    <w:rsid w:val="00571FD5"/>
    <w:rsid w:val="005749EB"/>
    <w:rsid w:val="00574A02"/>
    <w:rsid w:val="0058078B"/>
    <w:rsid w:val="00582B3F"/>
    <w:rsid w:val="005A2BCD"/>
    <w:rsid w:val="005B0140"/>
    <w:rsid w:val="005B2ADF"/>
    <w:rsid w:val="005B2D89"/>
    <w:rsid w:val="005B4797"/>
    <w:rsid w:val="005B4ED7"/>
    <w:rsid w:val="005B6F38"/>
    <w:rsid w:val="005C22C9"/>
    <w:rsid w:val="005C79FB"/>
    <w:rsid w:val="005D7F82"/>
    <w:rsid w:val="005E06C1"/>
    <w:rsid w:val="005E1B31"/>
    <w:rsid w:val="005E25A0"/>
    <w:rsid w:val="005E2689"/>
    <w:rsid w:val="005E4A08"/>
    <w:rsid w:val="005E573D"/>
    <w:rsid w:val="005F44FD"/>
    <w:rsid w:val="005F6CAF"/>
    <w:rsid w:val="00600997"/>
    <w:rsid w:val="00603032"/>
    <w:rsid w:val="0060599E"/>
    <w:rsid w:val="00607868"/>
    <w:rsid w:val="00610066"/>
    <w:rsid w:val="00614EF6"/>
    <w:rsid w:val="0061510F"/>
    <w:rsid w:val="00623A66"/>
    <w:rsid w:val="00624879"/>
    <w:rsid w:val="00635ACB"/>
    <w:rsid w:val="006374A5"/>
    <w:rsid w:val="00652245"/>
    <w:rsid w:val="0066255F"/>
    <w:rsid w:val="00665D43"/>
    <w:rsid w:val="00666326"/>
    <w:rsid w:val="00676A43"/>
    <w:rsid w:val="00677087"/>
    <w:rsid w:val="006775CD"/>
    <w:rsid w:val="006810A9"/>
    <w:rsid w:val="0068429C"/>
    <w:rsid w:val="00684D5C"/>
    <w:rsid w:val="006866A5"/>
    <w:rsid w:val="00692A73"/>
    <w:rsid w:val="00693B85"/>
    <w:rsid w:val="0069455D"/>
    <w:rsid w:val="00694DF9"/>
    <w:rsid w:val="006A58BE"/>
    <w:rsid w:val="006A721A"/>
    <w:rsid w:val="006A775C"/>
    <w:rsid w:val="006A7BAA"/>
    <w:rsid w:val="006B0581"/>
    <w:rsid w:val="006B0DE5"/>
    <w:rsid w:val="006B1728"/>
    <w:rsid w:val="006B2871"/>
    <w:rsid w:val="006B3CD9"/>
    <w:rsid w:val="006B48C6"/>
    <w:rsid w:val="006C55D3"/>
    <w:rsid w:val="006C6F27"/>
    <w:rsid w:val="006D021A"/>
    <w:rsid w:val="006D1205"/>
    <w:rsid w:val="006D2F2C"/>
    <w:rsid w:val="006D5465"/>
    <w:rsid w:val="006D6D7C"/>
    <w:rsid w:val="006E2E7D"/>
    <w:rsid w:val="006E5147"/>
    <w:rsid w:val="006E5CF3"/>
    <w:rsid w:val="006E6711"/>
    <w:rsid w:val="006E7D7A"/>
    <w:rsid w:val="006F00A8"/>
    <w:rsid w:val="006F13A9"/>
    <w:rsid w:val="006F50E3"/>
    <w:rsid w:val="006F6720"/>
    <w:rsid w:val="006F7614"/>
    <w:rsid w:val="00704192"/>
    <w:rsid w:val="0070752E"/>
    <w:rsid w:val="007149C2"/>
    <w:rsid w:val="00723659"/>
    <w:rsid w:val="00725D2B"/>
    <w:rsid w:val="007261A3"/>
    <w:rsid w:val="00730D6A"/>
    <w:rsid w:val="00731E72"/>
    <w:rsid w:val="00733768"/>
    <w:rsid w:val="007411EB"/>
    <w:rsid w:val="0074348B"/>
    <w:rsid w:val="00745347"/>
    <w:rsid w:val="00746FE5"/>
    <w:rsid w:val="007514CD"/>
    <w:rsid w:val="007533BB"/>
    <w:rsid w:val="0075576B"/>
    <w:rsid w:val="00760952"/>
    <w:rsid w:val="00761FEB"/>
    <w:rsid w:val="00765C4D"/>
    <w:rsid w:val="00770BF2"/>
    <w:rsid w:val="00771B59"/>
    <w:rsid w:val="00774870"/>
    <w:rsid w:val="00783157"/>
    <w:rsid w:val="00783295"/>
    <w:rsid w:val="00784AE1"/>
    <w:rsid w:val="00785050"/>
    <w:rsid w:val="00792E4A"/>
    <w:rsid w:val="00793C22"/>
    <w:rsid w:val="00795789"/>
    <w:rsid w:val="0079713F"/>
    <w:rsid w:val="007A7751"/>
    <w:rsid w:val="007B3E1F"/>
    <w:rsid w:val="007B4631"/>
    <w:rsid w:val="007B4B45"/>
    <w:rsid w:val="007B4EE1"/>
    <w:rsid w:val="007B6D4F"/>
    <w:rsid w:val="007B7065"/>
    <w:rsid w:val="007B7D13"/>
    <w:rsid w:val="007C0303"/>
    <w:rsid w:val="007C1AA9"/>
    <w:rsid w:val="007C6545"/>
    <w:rsid w:val="007D12B4"/>
    <w:rsid w:val="007D4BAD"/>
    <w:rsid w:val="007D7C99"/>
    <w:rsid w:val="007E09AD"/>
    <w:rsid w:val="007E2011"/>
    <w:rsid w:val="007E3466"/>
    <w:rsid w:val="007E4F36"/>
    <w:rsid w:val="007E50C1"/>
    <w:rsid w:val="007E5A18"/>
    <w:rsid w:val="007F068B"/>
    <w:rsid w:val="007F2EDD"/>
    <w:rsid w:val="007F3B0E"/>
    <w:rsid w:val="00803838"/>
    <w:rsid w:val="00807E2E"/>
    <w:rsid w:val="00812AD8"/>
    <w:rsid w:val="00813E20"/>
    <w:rsid w:val="00814777"/>
    <w:rsid w:val="00816C7E"/>
    <w:rsid w:val="00820610"/>
    <w:rsid w:val="00821188"/>
    <w:rsid w:val="00822330"/>
    <w:rsid w:val="00826047"/>
    <w:rsid w:val="00827AAC"/>
    <w:rsid w:val="008341E3"/>
    <w:rsid w:val="00834F4E"/>
    <w:rsid w:val="008413C7"/>
    <w:rsid w:val="00843E42"/>
    <w:rsid w:val="00850938"/>
    <w:rsid w:val="0085191B"/>
    <w:rsid w:val="00853296"/>
    <w:rsid w:val="00853536"/>
    <w:rsid w:val="008565E4"/>
    <w:rsid w:val="008620D1"/>
    <w:rsid w:val="008743DD"/>
    <w:rsid w:val="008753E7"/>
    <w:rsid w:val="0088027C"/>
    <w:rsid w:val="0088089D"/>
    <w:rsid w:val="00882CFD"/>
    <w:rsid w:val="008842E9"/>
    <w:rsid w:val="00891360"/>
    <w:rsid w:val="00892A8C"/>
    <w:rsid w:val="00895574"/>
    <w:rsid w:val="008A5D94"/>
    <w:rsid w:val="008B000A"/>
    <w:rsid w:val="008B072F"/>
    <w:rsid w:val="008B1763"/>
    <w:rsid w:val="008B3553"/>
    <w:rsid w:val="008B537D"/>
    <w:rsid w:val="008C1561"/>
    <w:rsid w:val="008C2F70"/>
    <w:rsid w:val="008C40B1"/>
    <w:rsid w:val="008D192A"/>
    <w:rsid w:val="008D3FDE"/>
    <w:rsid w:val="008D653B"/>
    <w:rsid w:val="008D78C5"/>
    <w:rsid w:val="008E7DB4"/>
    <w:rsid w:val="008F1905"/>
    <w:rsid w:val="008F20BC"/>
    <w:rsid w:val="008F4E96"/>
    <w:rsid w:val="00900195"/>
    <w:rsid w:val="00903EA8"/>
    <w:rsid w:val="0090527C"/>
    <w:rsid w:val="009112FB"/>
    <w:rsid w:val="0091614F"/>
    <w:rsid w:val="00916319"/>
    <w:rsid w:val="0092395D"/>
    <w:rsid w:val="00926E32"/>
    <w:rsid w:val="009307E0"/>
    <w:rsid w:val="00931FB0"/>
    <w:rsid w:val="0093577A"/>
    <w:rsid w:val="00936E05"/>
    <w:rsid w:val="00941CA6"/>
    <w:rsid w:val="00942E47"/>
    <w:rsid w:val="0094435E"/>
    <w:rsid w:val="0095072E"/>
    <w:rsid w:val="00950B76"/>
    <w:rsid w:val="009549D2"/>
    <w:rsid w:val="00954E76"/>
    <w:rsid w:val="00957362"/>
    <w:rsid w:val="00957C3B"/>
    <w:rsid w:val="00962789"/>
    <w:rsid w:val="00963745"/>
    <w:rsid w:val="00963766"/>
    <w:rsid w:val="0096467A"/>
    <w:rsid w:val="00966E76"/>
    <w:rsid w:val="0097291F"/>
    <w:rsid w:val="009735EC"/>
    <w:rsid w:val="0097360B"/>
    <w:rsid w:val="0097378C"/>
    <w:rsid w:val="009772DC"/>
    <w:rsid w:val="0099241D"/>
    <w:rsid w:val="009A1CC7"/>
    <w:rsid w:val="009A2CD2"/>
    <w:rsid w:val="009A3387"/>
    <w:rsid w:val="009A4DD3"/>
    <w:rsid w:val="009A7275"/>
    <w:rsid w:val="009B042B"/>
    <w:rsid w:val="009B0FDB"/>
    <w:rsid w:val="009B2F2B"/>
    <w:rsid w:val="009B32D1"/>
    <w:rsid w:val="009C0861"/>
    <w:rsid w:val="009C2D5C"/>
    <w:rsid w:val="009C35C4"/>
    <w:rsid w:val="009C3DC1"/>
    <w:rsid w:val="009C4F06"/>
    <w:rsid w:val="009C68D2"/>
    <w:rsid w:val="009C790B"/>
    <w:rsid w:val="009D13EC"/>
    <w:rsid w:val="009D26FB"/>
    <w:rsid w:val="009D4902"/>
    <w:rsid w:val="009D4ABF"/>
    <w:rsid w:val="009D74F9"/>
    <w:rsid w:val="009E2137"/>
    <w:rsid w:val="009E5A27"/>
    <w:rsid w:val="009F0D79"/>
    <w:rsid w:val="009F0DF0"/>
    <w:rsid w:val="009F2B95"/>
    <w:rsid w:val="009F4245"/>
    <w:rsid w:val="009F4604"/>
    <w:rsid w:val="009F47B6"/>
    <w:rsid w:val="009F5F9B"/>
    <w:rsid w:val="00A0128E"/>
    <w:rsid w:val="00A012EB"/>
    <w:rsid w:val="00A033C9"/>
    <w:rsid w:val="00A05899"/>
    <w:rsid w:val="00A11D3A"/>
    <w:rsid w:val="00A157E9"/>
    <w:rsid w:val="00A16FD7"/>
    <w:rsid w:val="00A20BA0"/>
    <w:rsid w:val="00A22C4F"/>
    <w:rsid w:val="00A22E18"/>
    <w:rsid w:val="00A26778"/>
    <w:rsid w:val="00A27653"/>
    <w:rsid w:val="00A37999"/>
    <w:rsid w:val="00A42737"/>
    <w:rsid w:val="00A43045"/>
    <w:rsid w:val="00A43598"/>
    <w:rsid w:val="00A43CFC"/>
    <w:rsid w:val="00A44943"/>
    <w:rsid w:val="00A459FE"/>
    <w:rsid w:val="00A45CC0"/>
    <w:rsid w:val="00A45F02"/>
    <w:rsid w:val="00A46097"/>
    <w:rsid w:val="00A47903"/>
    <w:rsid w:val="00A4797F"/>
    <w:rsid w:val="00A52F94"/>
    <w:rsid w:val="00A542A3"/>
    <w:rsid w:val="00A54716"/>
    <w:rsid w:val="00A63ED5"/>
    <w:rsid w:val="00A656A9"/>
    <w:rsid w:val="00A65C45"/>
    <w:rsid w:val="00A66C63"/>
    <w:rsid w:val="00A72389"/>
    <w:rsid w:val="00A72D60"/>
    <w:rsid w:val="00A736B3"/>
    <w:rsid w:val="00A7384D"/>
    <w:rsid w:val="00A763C1"/>
    <w:rsid w:val="00A7679B"/>
    <w:rsid w:val="00A83943"/>
    <w:rsid w:val="00A841B8"/>
    <w:rsid w:val="00A91F2A"/>
    <w:rsid w:val="00A921F7"/>
    <w:rsid w:val="00A94108"/>
    <w:rsid w:val="00A942A0"/>
    <w:rsid w:val="00A95115"/>
    <w:rsid w:val="00A95DE6"/>
    <w:rsid w:val="00A96FDF"/>
    <w:rsid w:val="00AA06A7"/>
    <w:rsid w:val="00AA2261"/>
    <w:rsid w:val="00AA3DF7"/>
    <w:rsid w:val="00AA665A"/>
    <w:rsid w:val="00AA66F0"/>
    <w:rsid w:val="00AA701A"/>
    <w:rsid w:val="00AA732F"/>
    <w:rsid w:val="00AA7867"/>
    <w:rsid w:val="00AB386F"/>
    <w:rsid w:val="00AB5B2B"/>
    <w:rsid w:val="00AB6F45"/>
    <w:rsid w:val="00AC2410"/>
    <w:rsid w:val="00AD438D"/>
    <w:rsid w:val="00AD610D"/>
    <w:rsid w:val="00AD6A6C"/>
    <w:rsid w:val="00AD6CEA"/>
    <w:rsid w:val="00AE2396"/>
    <w:rsid w:val="00AE2C42"/>
    <w:rsid w:val="00AE542A"/>
    <w:rsid w:val="00AE64C8"/>
    <w:rsid w:val="00AF0A90"/>
    <w:rsid w:val="00AF0D0E"/>
    <w:rsid w:val="00AF32B8"/>
    <w:rsid w:val="00AF3EAF"/>
    <w:rsid w:val="00B006B4"/>
    <w:rsid w:val="00B104F8"/>
    <w:rsid w:val="00B116EF"/>
    <w:rsid w:val="00B12B66"/>
    <w:rsid w:val="00B1344C"/>
    <w:rsid w:val="00B144A9"/>
    <w:rsid w:val="00B152C6"/>
    <w:rsid w:val="00B17EEB"/>
    <w:rsid w:val="00B20EF6"/>
    <w:rsid w:val="00B2271A"/>
    <w:rsid w:val="00B31C98"/>
    <w:rsid w:val="00B32025"/>
    <w:rsid w:val="00B33E62"/>
    <w:rsid w:val="00B36420"/>
    <w:rsid w:val="00B36F25"/>
    <w:rsid w:val="00B46607"/>
    <w:rsid w:val="00B5178A"/>
    <w:rsid w:val="00B52155"/>
    <w:rsid w:val="00B53DE5"/>
    <w:rsid w:val="00B54017"/>
    <w:rsid w:val="00B55B63"/>
    <w:rsid w:val="00B5631B"/>
    <w:rsid w:val="00B57927"/>
    <w:rsid w:val="00B64D7A"/>
    <w:rsid w:val="00B706E7"/>
    <w:rsid w:val="00B713C9"/>
    <w:rsid w:val="00B7171F"/>
    <w:rsid w:val="00B75F45"/>
    <w:rsid w:val="00B76759"/>
    <w:rsid w:val="00B82972"/>
    <w:rsid w:val="00B82A76"/>
    <w:rsid w:val="00B856DC"/>
    <w:rsid w:val="00B86D63"/>
    <w:rsid w:val="00BA39F2"/>
    <w:rsid w:val="00BB018E"/>
    <w:rsid w:val="00BB073E"/>
    <w:rsid w:val="00BB18D0"/>
    <w:rsid w:val="00BB49C8"/>
    <w:rsid w:val="00BC0654"/>
    <w:rsid w:val="00BC690A"/>
    <w:rsid w:val="00BC69C4"/>
    <w:rsid w:val="00BC6D0E"/>
    <w:rsid w:val="00BC7265"/>
    <w:rsid w:val="00BD16A6"/>
    <w:rsid w:val="00BD608F"/>
    <w:rsid w:val="00BE0A8E"/>
    <w:rsid w:val="00BE198C"/>
    <w:rsid w:val="00BE34C3"/>
    <w:rsid w:val="00BE473D"/>
    <w:rsid w:val="00BE519B"/>
    <w:rsid w:val="00BE7C9C"/>
    <w:rsid w:val="00BF2504"/>
    <w:rsid w:val="00BF6892"/>
    <w:rsid w:val="00C01457"/>
    <w:rsid w:val="00C01ABC"/>
    <w:rsid w:val="00C04B0E"/>
    <w:rsid w:val="00C07696"/>
    <w:rsid w:val="00C1030B"/>
    <w:rsid w:val="00C1208C"/>
    <w:rsid w:val="00C17AA1"/>
    <w:rsid w:val="00C215C9"/>
    <w:rsid w:val="00C21CBF"/>
    <w:rsid w:val="00C25B7A"/>
    <w:rsid w:val="00C26B9C"/>
    <w:rsid w:val="00C3249A"/>
    <w:rsid w:val="00C33456"/>
    <w:rsid w:val="00C33614"/>
    <w:rsid w:val="00C35AA0"/>
    <w:rsid w:val="00C361B5"/>
    <w:rsid w:val="00C36849"/>
    <w:rsid w:val="00C37F62"/>
    <w:rsid w:val="00C40FCA"/>
    <w:rsid w:val="00C410B2"/>
    <w:rsid w:val="00C42F57"/>
    <w:rsid w:val="00C53B2A"/>
    <w:rsid w:val="00C57B26"/>
    <w:rsid w:val="00C61327"/>
    <w:rsid w:val="00C61FEE"/>
    <w:rsid w:val="00C64EF2"/>
    <w:rsid w:val="00C66F62"/>
    <w:rsid w:val="00C75960"/>
    <w:rsid w:val="00C800EC"/>
    <w:rsid w:val="00C80B70"/>
    <w:rsid w:val="00C83D0D"/>
    <w:rsid w:val="00C90F99"/>
    <w:rsid w:val="00C92701"/>
    <w:rsid w:val="00C94193"/>
    <w:rsid w:val="00C977E2"/>
    <w:rsid w:val="00C97DB6"/>
    <w:rsid w:val="00C97F47"/>
    <w:rsid w:val="00CA60A8"/>
    <w:rsid w:val="00CB34E1"/>
    <w:rsid w:val="00CB492A"/>
    <w:rsid w:val="00CB510B"/>
    <w:rsid w:val="00CB54D8"/>
    <w:rsid w:val="00CC6268"/>
    <w:rsid w:val="00CC72E5"/>
    <w:rsid w:val="00CC7B5F"/>
    <w:rsid w:val="00CD2CF4"/>
    <w:rsid w:val="00CD6055"/>
    <w:rsid w:val="00CD6762"/>
    <w:rsid w:val="00CE0CFC"/>
    <w:rsid w:val="00CE1273"/>
    <w:rsid w:val="00CF1044"/>
    <w:rsid w:val="00CF13E9"/>
    <w:rsid w:val="00CF493D"/>
    <w:rsid w:val="00CF6E1B"/>
    <w:rsid w:val="00D01AFB"/>
    <w:rsid w:val="00D0368E"/>
    <w:rsid w:val="00D10D14"/>
    <w:rsid w:val="00D144DB"/>
    <w:rsid w:val="00D166E3"/>
    <w:rsid w:val="00D1761E"/>
    <w:rsid w:val="00D17B53"/>
    <w:rsid w:val="00D20747"/>
    <w:rsid w:val="00D22051"/>
    <w:rsid w:val="00D22300"/>
    <w:rsid w:val="00D24F00"/>
    <w:rsid w:val="00D30BD1"/>
    <w:rsid w:val="00D364DB"/>
    <w:rsid w:val="00D70DFB"/>
    <w:rsid w:val="00D723E0"/>
    <w:rsid w:val="00D72523"/>
    <w:rsid w:val="00D72E40"/>
    <w:rsid w:val="00D73139"/>
    <w:rsid w:val="00D738D0"/>
    <w:rsid w:val="00D74FEC"/>
    <w:rsid w:val="00D76E8E"/>
    <w:rsid w:val="00D8423A"/>
    <w:rsid w:val="00D8465F"/>
    <w:rsid w:val="00D916E5"/>
    <w:rsid w:val="00D94141"/>
    <w:rsid w:val="00DA083A"/>
    <w:rsid w:val="00DA1809"/>
    <w:rsid w:val="00DA24D9"/>
    <w:rsid w:val="00DA2578"/>
    <w:rsid w:val="00DA6486"/>
    <w:rsid w:val="00DB3F90"/>
    <w:rsid w:val="00DB428C"/>
    <w:rsid w:val="00DB593A"/>
    <w:rsid w:val="00DC7CB8"/>
    <w:rsid w:val="00DC7F5D"/>
    <w:rsid w:val="00DD3F9B"/>
    <w:rsid w:val="00DE1516"/>
    <w:rsid w:val="00DE7454"/>
    <w:rsid w:val="00DF3CBE"/>
    <w:rsid w:val="00DF3DA7"/>
    <w:rsid w:val="00DF4284"/>
    <w:rsid w:val="00DF681F"/>
    <w:rsid w:val="00E00028"/>
    <w:rsid w:val="00E048DC"/>
    <w:rsid w:val="00E07A30"/>
    <w:rsid w:val="00E10C99"/>
    <w:rsid w:val="00E111EE"/>
    <w:rsid w:val="00E12088"/>
    <w:rsid w:val="00E16467"/>
    <w:rsid w:val="00E220AA"/>
    <w:rsid w:val="00E23009"/>
    <w:rsid w:val="00E31AEC"/>
    <w:rsid w:val="00E4152C"/>
    <w:rsid w:val="00E46462"/>
    <w:rsid w:val="00E476AE"/>
    <w:rsid w:val="00E52FE0"/>
    <w:rsid w:val="00E53AF6"/>
    <w:rsid w:val="00E54541"/>
    <w:rsid w:val="00E54CB9"/>
    <w:rsid w:val="00E55332"/>
    <w:rsid w:val="00E56290"/>
    <w:rsid w:val="00E5784A"/>
    <w:rsid w:val="00E60339"/>
    <w:rsid w:val="00E6563C"/>
    <w:rsid w:val="00E70E34"/>
    <w:rsid w:val="00E7163D"/>
    <w:rsid w:val="00E728A1"/>
    <w:rsid w:val="00E72CD9"/>
    <w:rsid w:val="00E73A8D"/>
    <w:rsid w:val="00E76F98"/>
    <w:rsid w:val="00E77A6A"/>
    <w:rsid w:val="00E820F5"/>
    <w:rsid w:val="00E84075"/>
    <w:rsid w:val="00E85D62"/>
    <w:rsid w:val="00E866BE"/>
    <w:rsid w:val="00E90B47"/>
    <w:rsid w:val="00EA1F9B"/>
    <w:rsid w:val="00EA3434"/>
    <w:rsid w:val="00EA389D"/>
    <w:rsid w:val="00EA48ED"/>
    <w:rsid w:val="00EA52F7"/>
    <w:rsid w:val="00EB7ABE"/>
    <w:rsid w:val="00EC0E56"/>
    <w:rsid w:val="00EC17F3"/>
    <w:rsid w:val="00EC4817"/>
    <w:rsid w:val="00EC6ABB"/>
    <w:rsid w:val="00EC7228"/>
    <w:rsid w:val="00EC7A6F"/>
    <w:rsid w:val="00ED1327"/>
    <w:rsid w:val="00EE30D0"/>
    <w:rsid w:val="00EE503B"/>
    <w:rsid w:val="00EE7A7F"/>
    <w:rsid w:val="00EF4E2A"/>
    <w:rsid w:val="00F05C05"/>
    <w:rsid w:val="00F06FCA"/>
    <w:rsid w:val="00F102FC"/>
    <w:rsid w:val="00F10AA6"/>
    <w:rsid w:val="00F1709F"/>
    <w:rsid w:val="00F17C7D"/>
    <w:rsid w:val="00F21C7A"/>
    <w:rsid w:val="00F231FF"/>
    <w:rsid w:val="00F254BA"/>
    <w:rsid w:val="00F315B9"/>
    <w:rsid w:val="00F31A8B"/>
    <w:rsid w:val="00F32C1D"/>
    <w:rsid w:val="00F33817"/>
    <w:rsid w:val="00F36AF6"/>
    <w:rsid w:val="00F45912"/>
    <w:rsid w:val="00F463C9"/>
    <w:rsid w:val="00F479A0"/>
    <w:rsid w:val="00F538DC"/>
    <w:rsid w:val="00F6395F"/>
    <w:rsid w:val="00F63969"/>
    <w:rsid w:val="00F63A5E"/>
    <w:rsid w:val="00F67189"/>
    <w:rsid w:val="00F67F3A"/>
    <w:rsid w:val="00F72076"/>
    <w:rsid w:val="00F75625"/>
    <w:rsid w:val="00F813A9"/>
    <w:rsid w:val="00F81AAC"/>
    <w:rsid w:val="00F8691B"/>
    <w:rsid w:val="00F879F2"/>
    <w:rsid w:val="00F915E7"/>
    <w:rsid w:val="00F93EE8"/>
    <w:rsid w:val="00F94A9E"/>
    <w:rsid w:val="00FA1C72"/>
    <w:rsid w:val="00FA3CC8"/>
    <w:rsid w:val="00FA3ED3"/>
    <w:rsid w:val="00FA4570"/>
    <w:rsid w:val="00FA4FEF"/>
    <w:rsid w:val="00FA52EB"/>
    <w:rsid w:val="00FA6574"/>
    <w:rsid w:val="00FA7E35"/>
    <w:rsid w:val="00FB6E08"/>
    <w:rsid w:val="00FB7F0F"/>
    <w:rsid w:val="00FC0DF5"/>
    <w:rsid w:val="00FC3033"/>
    <w:rsid w:val="00FC4639"/>
    <w:rsid w:val="00FC4E57"/>
    <w:rsid w:val="00FC5C3A"/>
    <w:rsid w:val="00FC6185"/>
    <w:rsid w:val="00FC7188"/>
    <w:rsid w:val="00FD0156"/>
    <w:rsid w:val="00FD1D3F"/>
    <w:rsid w:val="00FD22D3"/>
    <w:rsid w:val="00FD7875"/>
    <w:rsid w:val="00FE0BF6"/>
    <w:rsid w:val="00FE1C4D"/>
    <w:rsid w:val="00FE3E82"/>
    <w:rsid w:val="00FE55DE"/>
    <w:rsid w:val="00FE5C0C"/>
    <w:rsid w:val="00FF138C"/>
    <w:rsid w:val="00FF3657"/>
    <w:rsid w:val="00FF4ED9"/>
    <w:rsid w:val="00FF682A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C074A0"/>
  <w15:chartTrackingRefBased/>
  <w15:docId w15:val="{CE630728-5213-49EC-BE0B-AF9F82A1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B26"/>
    <w:pPr>
      <w:spacing w:after="200" w:line="276" w:lineRule="auto"/>
    </w:pPr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31FB0"/>
    <w:pPr>
      <w:keepNext/>
      <w:spacing w:after="0"/>
      <w:ind w:right="435" w:firstLine="708"/>
      <w:jc w:val="both"/>
      <w:outlineLvl w:val="0"/>
    </w:pPr>
    <w:rPr>
      <w:rFonts w:eastAsia="Arial Narrow" w:cstheme="minorHAnsi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0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both"/>
      <w:outlineLvl w:val="3"/>
    </w:pPr>
    <w:rPr>
      <w:rFonts w:ascii="Calibri" w:eastAsia="Times New Roman" w:hAnsi="Calibri" w:cs="Calibri"/>
      <w:b/>
      <w:bCs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color w:val="FFFFFF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Footnote,List Paragraph1,Cuadro 2-1,Párrafo de lista2,Titulo 1,List number Paragraph,SOP_bullet1"/>
    <w:basedOn w:val="Normal"/>
    <w:link w:val="PrrafodelistaCar"/>
    <w:uiPriority w:val="34"/>
    <w:qFormat/>
    <w:rsid w:val="00E85D6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y-2">
    <w:name w:val="ley-2"/>
    <w:basedOn w:val="Normal"/>
    <w:rsid w:val="0047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729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character" w:styleId="Hipervnculo">
    <w:name w:val="Hyperlink"/>
    <w:basedOn w:val="Fuentedeprrafopredeter"/>
    <w:uiPriority w:val="99"/>
    <w:unhideWhenUsed/>
    <w:rsid w:val="0097291F"/>
    <w:rPr>
      <w:color w:val="0563C1"/>
      <w:u w:val="single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78315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783157"/>
    <w:rPr>
      <w:rFonts w:eastAsia="Calibr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83157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83157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83157"/>
    <w:rPr>
      <w:rFonts w:eastAsiaTheme="minorEastAsia"/>
      <w:sz w:val="20"/>
      <w:szCs w:val="20"/>
      <w:lang w:eastAsia="es-PE"/>
    </w:rPr>
  </w:style>
  <w:style w:type="character" w:customStyle="1" w:styleId="PrrafodelistaCar">
    <w:name w:val="Párrafo de lista Car"/>
    <w:aliases w:val="Footnote Car,List Paragraph1 Car,Cuadro 2-1 Car,Párrafo de lista2 Car,Titulo 1 Car,List number Paragraph Car,SOP_bullet1 Car"/>
    <w:link w:val="Prrafodelista"/>
    <w:uiPriority w:val="34"/>
    <w:locked/>
    <w:rsid w:val="004D636A"/>
  </w:style>
  <w:style w:type="character" w:customStyle="1" w:styleId="Ttulo3Car">
    <w:name w:val="Título 3 Car"/>
    <w:basedOn w:val="Fuentedeprrafopredeter"/>
    <w:link w:val="Ttulo3"/>
    <w:uiPriority w:val="9"/>
    <w:semiHidden/>
    <w:rsid w:val="007C03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31FB0"/>
    <w:rPr>
      <w:rFonts w:eastAsia="Arial Narrow" w:cstheme="minorHAnsi"/>
      <w:b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31FB0"/>
    <w:rPr>
      <w:rFonts w:ascii="Calibri" w:eastAsia="Times New Roman" w:hAnsi="Calibri" w:cs="Calibri"/>
      <w:b/>
      <w:bCs/>
      <w:color w:val="000000"/>
      <w:sz w:val="18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31FB0"/>
    <w:rPr>
      <w:rFonts w:ascii="Calibri" w:eastAsia="Times New Roman" w:hAnsi="Calibri" w:cs="Calibri"/>
      <w:b/>
      <w:bCs/>
      <w:color w:val="FFFFFF"/>
      <w:sz w:val="18"/>
      <w:szCs w:val="20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F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7C3E-83B7-4C21-A94C-AB85AD8A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ESTION DEL EMPLEO</cp:lastModifiedBy>
  <cp:revision>2</cp:revision>
  <cp:lastPrinted>2025-12-02T22:52:00Z</cp:lastPrinted>
  <dcterms:created xsi:type="dcterms:W3CDTF">2025-12-03T00:00:00Z</dcterms:created>
  <dcterms:modified xsi:type="dcterms:W3CDTF">2025-12-03T00:00:00Z</dcterms:modified>
</cp:coreProperties>
</file>